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Рабочий лист</w:t>
      </w:r>
      <w:r w:rsidR="005F57C8" w:rsidRPr="00D415E6">
        <w:rPr>
          <w:rFonts w:ascii="Times New Roman" w:hAnsi="Times New Roman"/>
          <w:b/>
          <w:sz w:val="24"/>
          <w:szCs w:val="24"/>
        </w:rPr>
        <w:t xml:space="preserve"> </w:t>
      </w:r>
      <w:r w:rsidRPr="00D415E6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D415E6" w:rsidRDefault="0025333F" w:rsidP="009F5CC8">
      <w:pPr>
        <w:tabs>
          <w:tab w:val="center" w:pos="72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Класс: 8-А</w:t>
      </w:r>
    </w:p>
    <w:p w:rsidR="009F5CC8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 w:rsidRPr="00D415E6">
        <w:rPr>
          <w:rFonts w:ascii="Times New Roman" w:hAnsi="Times New Roman"/>
          <w:b/>
          <w:sz w:val="24"/>
          <w:szCs w:val="24"/>
        </w:rPr>
        <w:t>учитель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: </w:t>
      </w:r>
      <w:r w:rsidR="0025333F" w:rsidRPr="00D415E6">
        <w:rPr>
          <w:rFonts w:ascii="Times New Roman" w:hAnsi="Times New Roman"/>
          <w:b/>
          <w:sz w:val="24"/>
          <w:szCs w:val="24"/>
        </w:rPr>
        <w:t>Шкареда Ю.В</w:t>
      </w:r>
      <w:r w:rsidR="00BC6CD0" w:rsidRPr="00D415E6">
        <w:rPr>
          <w:rFonts w:ascii="Times New Roman" w:hAnsi="Times New Roman"/>
          <w:b/>
          <w:sz w:val="24"/>
          <w:szCs w:val="24"/>
        </w:rPr>
        <w:t>.</w:t>
      </w:r>
      <w:r w:rsidRPr="00D415E6">
        <w:rPr>
          <w:rFonts w:ascii="Times New Roman" w:hAnsi="Times New Roman"/>
          <w:b/>
          <w:sz w:val="24"/>
          <w:szCs w:val="24"/>
        </w:rPr>
        <w:tab/>
      </w:r>
    </w:p>
    <w:p w:rsidR="00BC6CD0" w:rsidRPr="00D415E6" w:rsidRDefault="009F5C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C6CD0" w:rsidRPr="00D415E6">
        <w:rPr>
          <w:rFonts w:ascii="Times New Roman" w:hAnsi="Times New Roman"/>
          <w:b/>
          <w:sz w:val="24"/>
          <w:szCs w:val="24"/>
        </w:rPr>
        <w:t xml:space="preserve"> неделя (</w:t>
      </w:r>
      <w:r w:rsidR="00A70090">
        <w:rPr>
          <w:rFonts w:ascii="Times New Roman" w:hAnsi="Times New Roman"/>
          <w:b/>
          <w:sz w:val="24"/>
          <w:szCs w:val="24"/>
        </w:rPr>
        <w:t>2</w:t>
      </w:r>
      <w:r w:rsidR="000871AC">
        <w:rPr>
          <w:rFonts w:ascii="Times New Roman" w:hAnsi="Times New Roman"/>
          <w:b/>
          <w:sz w:val="24"/>
          <w:szCs w:val="24"/>
        </w:rPr>
        <w:t>7</w:t>
      </w:r>
      <w:r w:rsidR="00A70090">
        <w:rPr>
          <w:rFonts w:ascii="Times New Roman" w:hAnsi="Times New Roman"/>
          <w:b/>
          <w:sz w:val="24"/>
          <w:szCs w:val="24"/>
        </w:rPr>
        <w:t>.04-</w:t>
      </w:r>
      <w:r w:rsidR="000871AC">
        <w:rPr>
          <w:rFonts w:ascii="Times New Roman" w:hAnsi="Times New Roman"/>
          <w:b/>
          <w:sz w:val="24"/>
          <w:szCs w:val="24"/>
        </w:rPr>
        <w:t>30</w:t>
      </w:r>
      <w:r w:rsidR="0048658E" w:rsidRPr="00D415E6">
        <w:rPr>
          <w:rFonts w:ascii="Times New Roman" w:hAnsi="Times New Roman"/>
          <w:b/>
          <w:sz w:val="24"/>
          <w:szCs w:val="24"/>
        </w:rPr>
        <w:t>.04</w:t>
      </w:r>
      <w:r w:rsidR="00BC6CD0" w:rsidRPr="00D415E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5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05D4" w:rsidRPr="009F5CC8" w:rsidTr="00C25E53">
        <w:trPr>
          <w:trHeight w:val="636"/>
          <w:jc w:val="center"/>
        </w:trPr>
        <w:tc>
          <w:tcPr>
            <w:tcW w:w="441" w:type="dxa"/>
          </w:tcPr>
          <w:p w:rsidR="006105D4" w:rsidRPr="009F5CC8" w:rsidRDefault="006105D4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6105D4" w:rsidRPr="009F5CC8" w:rsidRDefault="006105D4" w:rsidP="0084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1313" w:type="dxa"/>
          </w:tcPr>
          <w:p w:rsidR="006105D4" w:rsidRPr="009F5CC8" w:rsidRDefault="006105D4" w:rsidP="004E405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6105D4" w:rsidRPr="009F5CC8" w:rsidRDefault="006105D4" w:rsidP="00840695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бор и группировка </w:t>
            </w:r>
            <w:proofErr w:type="spellStart"/>
            <w:proofErr w:type="gramStart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>ста</w:t>
            </w:r>
            <w:r w:rsidRPr="009F5CC8">
              <w:rPr>
                <w:rFonts w:ascii="Times New Roman" w:hAnsi="Times New Roman"/>
                <w:spacing w:val="-3"/>
                <w:sz w:val="20"/>
                <w:szCs w:val="20"/>
              </w:rPr>
              <w:t>тисти-ческих</w:t>
            </w:r>
            <w:proofErr w:type="spellEnd"/>
            <w:proofErr w:type="gramEnd"/>
            <w:r w:rsidRPr="009F5C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 xml:space="preserve">данных </w:t>
            </w:r>
          </w:p>
        </w:tc>
        <w:tc>
          <w:tcPr>
            <w:tcW w:w="1985" w:type="dxa"/>
          </w:tcPr>
          <w:p w:rsidR="006105D4" w:rsidRPr="009F5CC8" w:rsidRDefault="006105D4" w:rsidP="004E405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6105D4" w:rsidRPr="009F5CC8" w:rsidRDefault="006105D4" w:rsidP="003C5034">
            <w:pPr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</w:p>
          <w:p w:rsidR="006105D4" w:rsidRPr="009F5CC8" w:rsidRDefault="006105D4" w:rsidP="003C503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) Посмотреть видео на сайте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</w:r>
            <w:hyperlink r:id="rId6" w:history="1">
              <w:r w:rsidRPr="009F5CC8">
                <w:rPr>
                  <w:rStyle w:val="a3"/>
                  <w:rFonts w:ascii="Times New Roman" w:hAnsi="Times New Roman"/>
                </w:rPr>
                <w:t>https://www.youtube.com/watch?v=Vj3hFaVzLyY</w:t>
              </w:r>
            </w:hyperlink>
            <w:r w:rsidRPr="009F5CC8">
              <w:rPr>
                <w:rFonts w:ascii="Times New Roman" w:hAnsi="Times New Roman"/>
              </w:rPr>
              <w:t xml:space="preserve"> </w:t>
            </w:r>
            <w:r w:rsidRPr="009F5CC8">
              <w:rPr>
                <w:rFonts w:ascii="Times New Roman" w:hAnsi="Times New Roman"/>
              </w:rPr>
              <w:br/>
            </w:r>
            <w:r w:rsidRPr="009F5CC8">
              <w:rPr>
                <w:rFonts w:ascii="Times New Roman" w:hAnsi="Times New Roman"/>
                <w:sz w:val="20"/>
                <w:szCs w:val="20"/>
              </w:rPr>
              <w:t>3) Работа по учебнику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  <w:t>№ 10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3C5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  <w:t>№ 103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840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4E4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4E405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05D4" w:rsidRPr="009F5CC8" w:rsidRDefault="006105D4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7.04</w:t>
            </w:r>
          </w:p>
          <w:p w:rsidR="006105D4" w:rsidRPr="009F5CC8" w:rsidRDefault="006105D4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6105D4" w:rsidRPr="009F5CC8" w:rsidRDefault="006105D4" w:rsidP="00610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§13 п.40 стр. 225-228 №1028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</w: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6105D4" w:rsidRPr="009F5CC8" w:rsidRDefault="006105D4" w:rsidP="00610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105D4" w:rsidRPr="009F5CC8" w:rsidRDefault="006105D4" w:rsidP="00610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F45305" w:rsidRPr="009F5CC8" w:rsidTr="00C25E53">
        <w:trPr>
          <w:trHeight w:val="636"/>
          <w:jc w:val="center"/>
        </w:trPr>
        <w:tc>
          <w:tcPr>
            <w:tcW w:w="441" w:type="dxa"/>
          </w:tcPr>
          <w:p w:rsidR="00F45305" w:rsidRPr="009F5CC8" w:rsidRDefault="00F45305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F45305" w:rsidRPr="009F5CC8" w:rsidRDefault="00F45305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F45305" w:rsidRPr="009F5CC8" w:rsidRDefault="00F45305" w:rsidP="005273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45305" w:rsidRPr="009F5CC8" w:rsidRDefault="00F45305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F45305" w:rsidRPr="009F5CC8" w:rsidRDefault="00F45305" w:rsidP="008D60DC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бор и группировка </w:t>
            </w:r>
            <w:proofErr w:type="spellStart"/>
            <w:proofErr w:type="gramStart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>ста</w:t>
            </w:r>
            <w:r w:rsidRPr="009F5CC8">
              <w:rPr>
                <w:rFonts w:ascii="Times New Roman" w:hAnsi="Times New Roman"/>
                <w:spacing w:val="-3"/>
                <w:sz w:val="20"/>
                <w:szCs w:val="20"/>
              </w:rPr>
              <w:t>тисти-ческих</w:t>
            </w:r>
            <w:proofErr w:type="spellEnd"/>
            <w:proofErr w:type="gramEnd"/>
            <w:r w:rsidRPr="009F5C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985" w:type="dxa"/>
          </w:tcPr>
          <w:p w:rsidR="00F45305" w:rsidRPr="009F5CC8" w:rsidRDefault="00F45305" w:rsidP="004E405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F45305" w:rsidRPr="009F5CC8" w:rsidRDefault="00F45305" w:rsidP="003C5034">
            <w:pPr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 xml:space="preserve"> (по расписанию) </w:t>
            </w:r>
          </w:p>
          <w:p w:rsidR="00F45305" w:rsidRPr="009F5CC8" w:rsidRDefault="00F45305" w:rsidP="003C5034">
            <w:pPr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2) Посмотреть видео на сайте </w:t>
            </w:r>
            <w:hyperlink r:id="rId7" w:history="1">
              <w:r w:rsidRPr="009F5CC8">
                <w:rPr>
                  <w:rStyle w:val="a3"/>
                  <w:rFonts w:ascii="Times New Roman" w:hAnsi="Times New Roman"/>
                </w:rPr>
                <w:t>https://resh.edu.ru/subject/lesson/1556/main/</w:t>
              </w:r>
            </w:hyperlink>
            <w:r w:rsidRPr="009F5CC8">
              <w:rPr>
                <w:rFonts w:ascii="Times New Roman" w:hAnsi="Times New Roman"/>
              </w:rPr>
              <w:br/>
            </w:r>
            <w:r w:rsidRPr="009F5CC8">
              <w:rPr>
                <w:rFonts w:ascii="Times New Roman" w:hAnsi="Times New Roman"/>
                <w:sz w:val="20"/>
                <w:szCs w:val="20"/>
              </w:rPr>
              <w:t>3) Работа по учебнику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  <w:t>№ 10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 w:rsidP="003C5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  <w:t>№ 103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 w:rsidP="009E1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 w:rsidP="004E4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305" w:rsidRPr="009F5CC8" w:rsidRDefault="00F45305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F45305" w:rsidRPr="009F5CC8" w:rsidRDefault="00F45305" w:rsidP="004E4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F45305" w:rsidRPr="009F5CC8" w:rsidRDefault="00F45305" w:rsidP="004E4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§13 п.40 стр. 225-228 №1035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</w: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F45305" w:rsidRPr="009F5CC8" w:rsidRDefault="00F45305" w:rsidP="004E4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F45305" w:rsidRPr="009F5CC8" w:rsidRDefault="00F45305" w:rsidP="004E4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E50E78" w:rsidRPr="009F5CC8" w:rsidTr="00C25E53">
        <w:trPr>
          <w:trHeight w:val="636"/>
          <w:jc w:val="center"/>
        </w:trPr>
        <w:tc>
          <w:tcPr>
            <w:tcW w:w="441" w:type="dxa"/>
          </w:tcPr>
          <w:p w:rsidR="00E50E78" w:rsidRPr="009F5CC8" w:rsidRDefault="00E50E78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92" w:type="dxa"/>
          </w:tcPr>
          <w:p w:rsidR="00E50E78" w:rsidRPr="009F5CC8" w:rsidRDefault="00E50E78" w:rsidP="00FA3E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313" w:type="dxa"/>
          </w:tcPr>
          <w:p w:rsidR="00E50E78" w:rsidRPr="009F5CC8" w:rsidRDefault="00E50E78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E50E78" w:rsidRPr="009F5CC8" w:rsidRDefault="00E50E78" w:rsidP="009231A6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>Наглядное</w:t>
            </w:r>
            <w:proofErr w:type="gramEnd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>представле-ние</w:t>
            </w:r>
            <w:proofErr w:type="spellEnd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>статисти-ческой</w:t>
            </w:r>
            <w:proofErr w:type="spellEnd"/>
            <w:r w:rsidRPr="009F5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нформации</w:t>
            </w:r>
          </w:p>
        </w:tc>
        <w:tc>
          <w:tcPr>
            <w:tcW w:w="1985" w:type="dxa"/>
          </w:tcPr>
          <w:p w:rsidR="00E50E78" w:rsidRPr="009F5CC8" w:rsidRDefault="00E50E78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E50E78" w:rsidRPr="009F5CC8" w:rsidRDefault="00E50E78" w:rsidP="003C5034">
            <w:pPr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– урок в </w:t>
            </w: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 xml:space="preserve"> (по расписанию)</w:t>
            </w:r>
          </w:p>
          <w:p w:rsidR="00E50E78" w:rsidRPr="009F5CC8" w:rsidRDefault="00E50E78" w:rsidP="003C5034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2) Посмотреть видео на сайте</w:t>
            </w:r>
            <w:r w:rsidRPr="009F5CC8">
              <w:rPr>
                <w:rFonts w:ascii="Times New Roman" w:hAnsi="Times New Roman"/>
              </w:rPr>
              <w:t xml:space="preserve"> </w:t>
            </w:r>
            <w:hyperlink r:id="rId8" w:history="1">
              <w:r w:rsidRPr="009F5CC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7bh0-3ld4zI</w:t>
              </w:r>
            </w:hyperlink>
            <w:r w:rsidRPr="009F5CC8">
              <w:rPr>
                <w:rFonts w:ascii="Times New Roman" w:hAnsi="Times New Roman"/>
                <w:sz w:val="20"/>
                <w:szCs w:val="20"/>
              </w:rPr>
              <w:br/>
              <w:t>3) Работа по учебнику №1048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 w:rsidP="003C5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  <w:t>№ 104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 w:rsidP="0092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>
            <w:pPr>
              <w:rPr>
                <w:rFonts w:ascii="Times New Roman" w:hAnsi="Times New Roman"/>
              </w:rPr>
            </w:pPr>
            <w:r w:rsidRPr="009F5CC8">
              <w:rPr>
                <w:rFonts w:ascii="Times New Roman" w:hAnsi="Times New Roman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>Zoom</w:t>
            </w:r>
            <w:proofErr w:type="spellEnd"/>
            <w:r w:rsidRPr="009F5C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C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9F5CC8">
              <w:rPr>
                <w:rFonts w:ascii="Times New Roman" w:hAnsi="Times New Roman"/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0E78" w:rsidRPr="009F5CC8" w:rsidRDefault="00E50E78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30.04</w:t>
            </w:r>
          </w:p>
          <w:p w:rsidR="00E50E78" w:rsidRPr="009F5CC8" w:rsidRDefault="00E50E78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E50E78" w:rsidRPr="009F5CC8" w:rsidRDefault="00E50E78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§ 13 п.41 стр. 231-234 №1047</w:t>
            </w:r>
            <w:r w:rsidRPr="009F5CC8">
              <w:rPr>
                <w:rFonts w:ascii="Times New Roman" w:hAnsi="Times New Roman"/>
                <w:sz w:val="20"/>
                <w:szCs w:val="20"/>
              </w:rPr>
              <w:br/>
            </w: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Viber</w:t>
            </w:r>
            <w:proofErr w:type="spellEnd"/>
          </w:p>
          <w:p w:rsidR="00E50E78" w:rsidRPr="009F5CC8" w:rsidRDefault="00E50E78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Эл</w:t>
            </w:r>
            <w:proofErr w:type="gramStart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.Ж</w:t>
            </w:r>
            <w:proofErr w:type="gramEnd"/>
            <w:r w:rsidRPr="009F5CC8">
              <w:rPr>
                <w:rFonts w:ascii="Times New Roman" w:hAnsi="Times New Roman"/>
                <w:sz w:val="20"/>
                <w:szCs w:val="20"/>
                <w:u w:val="single"/>
              </w:rPr>
              <w:t>урнале</w:t>
            </w:r>
            <w:proofErr w:type="spellEnd"/>
          </w:p>
          <w:p w:rsidR="00E50E78" w:rsidRPr="009F5CC8" w:rsidRDefault="00E50E78" w:rsidP="00FD3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CC8">
              <w:rPr>
                <w:rFonts w:ascii="Times New Roman" w:hAnsi="Times New Roman"/>
                <w:sz w:val="20"/>
                <w:szCs w:val="20"/>
              </w:rPr>
              <w:t>P.S. (обязательно подписать Фамилию возле числа)</w:t>
            </w:r>
          </w:p>
        </w:tc>
      </w:tr>
      <w:tr w:rsidR="005273F0" w:rsidRPr="009F5CC8" w:rsidTr="004C4DA9">
        <w:trPr>
          <w:trHeight w:val="636"/>
          <w:jc w:val="center"/>
        </w:trPr>
        <w:tc>
          <w:tcPr>
            <w:tcW w:w="441" w:type="dxa"/>
          </w:tcPr>
          <w:p w:rsidR="005273F0" w:rsidRPr="009F5CC8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273F0" w:rsidRPr="009F5CC8" w:rsidRDefault="005273F0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273F0" w:rsidRPr="009F5CC8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273F0" w:rsidRPr="009F5CC8" w:rsidRDefault="005273F0" w:rsidP="009231A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3F0" w:rsidRPr="009F5CC8" w:rsidRDefault="005273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273F0" w:rsidRPr="009F5CC8" w:rsidRDefault="005273F0" w:rsidP="00AC27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73F0" w:rsidRPr="009F5CC8" w:rsidRDefault="005273F0" w:rsidP="004469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5273F0" w:rsidRPr="009F5CC8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9F5CC8" w:rsidRDefault="005273F0" w:rsidP="00923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3F0" w:rsidRPr="009F5CC8" w:rsidRDefault="005273F0" w:rsidP="009231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73F0" w:rsidRPr="009F5CC8" w:rsidRDefault="005273F0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73F0" w:rsidRPr="009F5CC8" w:rsidRDefault="005273F0" w:rsidP="00923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73F0" w:rsidRPr="009F5CC8" w:rsidRDefault="005273F0" w:rsidP="00FD3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7AE8" w:rsidRPr="00D415E6" w:rsidRDefault="002A7AE8" w:rsidP="002A7AE8">
      <w:pPr>
        <w:rPr>
          <w:rFonts w:ascii="Times New Roman" w:hAnsi="Times New Roman"/>
          <w:b/>
          <w:sz w:val="28"/>
          <w:szCs w:val="28"/>
        </w:rPr>
      </w:pPr>
    </w:p>
    <w:sectPr w:rsidR="002A7AE8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54053"/>
    <w:rsid w:val="00062DBC"/>
    <w:rsid w:val="0007670B"/>
    <w:rsid w:val="000871AC"/>
    <w:rsid w:val="000A10A3"/>
    <w:rsid w:val="000B5643"/>
    <w:rsid w:val="0014682C"/>
    <w:rsid w:val="001655E9"/>
    <w:rsid w:val="00184839"/>
    <w:rsid w:val="001A0B49"/>
    <w:rsid w:val="001D0F79"/>
    <w:rsid w:val="001D35C9"/>
    <w:rsid w:val="001D36EF"/>
    <w:rsid w:val="001F6ED3"/>
    <w:rsid w:val="002349A7"/>
    <w:rsid w:val="002503F6"/>
    <w:rsid w:val="0025333F"/>
    <w:rsid w:val="0026268C"/>
    <w:rsid w:val="0026505E"/>
    <w:rsid w:val="00273CBE"/>
    <w:rsid w:val="00281A74"/>
    <w:rsid w:val="0029503F"/>
    <w:rsid w:val="002A3422"/>
    <w:rsid w:val="002A7AE8"/>
    <w:rsid w:val="002F17AF"/>
    <w:rsid w:val="00304198"/>
    <w:rsid w:val="00314D97"/>
    <w:rsid w:val="00346F76"/>
    <w:rsid w:val="00357914"/>
    <w:rsid w:val="0036423B"/>
    <w:rsid w:val="00374F10"/>
    <w:rsid w:val="0038395D"/>
    <w:rsid w:val="00383F87"/>
    <w:rsid w:val="003904DD"/>
    <w:rsid w:val="003C2DF3"/>
    <w:rsid w:val="003C368F"/>
    <w:rsid w:val="003C43DC"/>
    <w:rsid w:val="003D5AFD"/>
    <w:rsid w:val="00407753"/>
    <w:rsid w:val="00420F4F"/>
    <w:rsid w:val="0042709D"/>
    <w:rsid w:val="00435B1A"/>
    <w:rsid w:val="004469B0"/>
    <w:rsid w:val="00476FB0"/>
    <w:rsid w:val="00481C15"/>
    <w:rsid w:val="0048658E"/>
    <w:rsid w:val="004B1A94"/>
    <w:rsid w:val="004B41ED"/>
    <w:rsid w:val="004C4DA9"/>
    <w:rsid w:val="004D43CD"/>
    <w:rsid w:val="004F3908"/>
    <w:rsid w:val="004F53D2"/>
    <w:rsid w:val="00514BB0"/>
    <w:rsid w:val="00522ED5"/>
    <w:rsid w:val="005273F0"/>
    <w:rsid w:val="0055611B"/>
    <w:rsid w:val="00564AF0"/>
    <w:rsid w:val="005838A9"/>
    <w:rsid w:val="005846D4"/>
    <w:rsid w:val="005A144F"/>
    <w:rsid w:val="005A5E31"/>
    <w:rsid w:val="005C6B9E"/>
    <w:rsid w:val="005C72DF"/>
    <w:rsid w:val="005D4D0B"/>
    <w:rsid w:val="005E36D1"/>
    <w:rsid w:val="005F57C8"/>
    <w:rsid w:val="00606075"/>
    <w:rsid w:val="006105D4"/>
    <w:rsid w:val="00612B22"/>
    <w:rsid w:val="00652139"/>
    <w:rsid w:val="006537B0"/>
    <w:rsid w:val="006778F6"/>
    <w:rsid w:val="00694DB3"/>
    <w:rsid w:val="006A66E5"/>
    <w:rsid w:val="006C19E9"/>
    <w:rsid w:val="006C7CB9"/>
    <w:rsid w:val="006E4ABC"/>
    <w:rsid w:val="00710AC8"/>
    <w:rsid w:val="00717E70"/>
    <w:rsid w:val="00762706"/>
    <w:rsid w:val="00766F4B"/>
    <w:rsid w:val="00770D95"/>
    <w:rsid w:val="00783AED"/>
    <w:rsid w:val="007956DB"/>
    <w:rsid w:val="00800A45"/>
    <w:rsid w:val="00840164"/>
    <w:rsid w:val="00840695"/>
    <w:rsid w:val="0084458C"/>
    <w:rsid w:val="00857A63"/>
    <w:rsid w:val="00882D61"/>
    <w:rsid w:val="008D143E"/>
    <w:rsid w:val="008D60DC"/>
    <w:rsid w:val="008E665C"/>
    <w:rsid w:val="00901F8F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53314"/>
    <w:rsid w:val="009A0248"/>
    <w:rsid w:val="009A035F"/>
    <w:rsid w:val="009A7CE9"/>
    <w:rsid w:val="009B680D"/>
    <w:rsid w:val="009C0B7D"/>
    <w:rsid w:val="009C0D34"/>
    <w:rsid w:val="009E1DBC"/>
    <w:rsid w:val="009F5CC8"/>
    <w:rsid w:val="00A26920"/>
    <w:rsid w:val="00A319CC"/>
    <w:rsid w:val="00A3406F"/>
    <w:rsid w:val="00A41863"/>
    <w:rsid w:val="00A70090"/>
    <w:rsid w:val="00A71268"/>
    <w:rsid w:val="00AC2713"/>
    <w:rsid w:val="00AF4D9A"/>
    <w:rsid w:val="00B16887"/>
    <w:rsid w:val="00B23405"/>
    <w:rsid w:val="00B71C52"/>
    <w:rsid w:val="00B82005"/>
    <w:rsid w:val="00BA344B"/>
    <w:rsid w:val="00BA6DF0"/>
    <w:rsid w:val="00BB3544"/>
    <w:rsid w:val="00BC6CD0"/>
    <w:rsid w:val="00BE56DD"/>
    <w:rsid w:val="00BE7A63"/>
    <w:rsid w:val="00C1177B"/>
    <w:rsid w:val="00C16F6F"/>
    <w:rsid w:val="00C25E53"/>
    <w:rsid w:val="00C27930"/>
    <w:rsid w:val="00C719F1"/>
    <w:rsid w:val="00C7227F"/>
    <w:rsid w:val="00C72471"/>
    <w:rsid w:val="00C731C1"/>
    <w:rsid w:val="00C85E18"/>
    <w:rsid w:val="00CA20E3"/>
    <w:rsid w:val="00CB0775"/>
    <w:rsid w:val="00CD244C"/>
    <w:rsid w:val="00D04DFC"/>
    <w:rsid w:val="00D20EFB"/>
    <w:rsid w:val="00D356FC"/>
    <w:rsid w:val="00D35F57"/>
    <w:rsid w:val="00D415E6"/>
    <w:rsid w:val="00DA6724"/>
    <w:rsid w:val="00DB64E7"/>
    <w:rsid w:val="00DE745E"/>
    <w:rsid w:val="00E00F8E"/>
    <w:rsid w:val="00E02161"/>
    <w:rsid w:val="00E06768"/>
    <w:rsid w:val="00E4542F"/>
    <w:rsid w:val="00E50E78"/>
    <w:rsid w:val="00E63946"/>
    <w:rsid w:val="00E91ABE"/>
    <w:rsid w:val="00E93D79"/>
    <w:rsid w:val="00EA33D2"/>
    <w:rsid w:val="00EB418D"/>
    <w:rsid w:val="00EB6C37"/>
    <w:rsid w:val="00ED7BD4"/>
    <w:rsid w:val="00EE0C9A"/>
    <w:rsid w:val="00EE501B"/>
    <w:rsid w:val="00F14246"/>
    <w:rsid w:val="00F210AF"/>
    <w:rsid w:val="00F23111"/>
    <w:rsid w:val="00F32514"/>
    <w:rsid w:val="00F40CE9"/>
    <w:rsid w:val="00F45305"/>
    <w:rsid w:val="00F45525"/>
    <w:rsid w:val="00F76798"/>
    <w:rsid w:val="00F86E29"/>
    <w:rsid w:val="00FA3E3A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bh0-3ld4zI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556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j3hFaVzLy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2</cp:revision>
  <dcterms:created xsi:type="dcterms:W3CDTF">2020-04-22T09:37:00Z</dcterms:created>
  <dcterms:modified xsi:type="dcterms:W3CDTF">2020-04-22T09:37:00Z</dcterms:modified>
</cp:coreProperties>
</file>